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B860" w14:textId="75591B6A" w:rsidR="00D362F8" w:rsidRDefault="005C332F" w:rsidP="0032326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EBAA9" wp14:editId="0587D866">
                <wp:simplePos x="0" y="0"/>
                <wp:positionH relativeFrom="column">
                  <wp:posOffset>-228600</wp:posOffset>
                </wp:positionH>
                <wp:positionV relativeFrom="paragraph">
                  <wp:posOffset>-682625</wp:posOffset>
                </wp:positionV>
                <wp:extent cx="6704330" cy="977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4231" w14:textId="77777777" w:rsidR="00C56136" w:rsidRPr="00250F38" w:rsidRDefault="00C56136" w:rsidP="00882EDE">
                            <w:pPr>
                              <w:spacing w:before="240" w:after="240" w:line="50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小規模</w:t>
                            </w:r>
                            <w:r w:rsidR="00560B5F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介護</w:t>
                            </w: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事業所</w:t>
                            </w: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w w:val="110"/>
                                <w:sz w:val="72"/>
                                <w:szCs w:val="72"/>
                              </w:rPr>
                              <w:t>合同研</w:t>
                            </w:r>
                            <w:r w:rsidR="00824508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w w:val="110"/>
                                <w:sz w:val="72"/>
                                <w:szCs w:val="72"/>
                              </w:rPr>
                              <w:t>修会</w:t>
                            </w:r>
                            <w:r w:rsidR="00D103A5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14:paraId="632F16E2" w14:textId="77777777" w:rsidR="00824508" w:rsidRPr="00C05440" w:rsidRDefault="00824508" w:rsidP="00C02C7D">
                            <w:pPr>
                              <w:spacing w:before="240" w:line="4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B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53.75pt;width:527.9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" filled="f" stroked="f" strokeweight=".5pt">
                <v:textbox>
                  <w:txbxContent>
                    <w:p w14:paraId="05A34231" w14:textId="77777777" w:rsidR="00C56136" w:rsidRPr="00250F38" w:rsidRDefault="00C56136" w:rsidP="00882EDE">
                      <w:pPr>
                        <w:spacing w:before="240" w:after="240" w:line="50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小規模</w:t>
                      </w:r>
                      <w:r w:rsidR="00560B5F"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介護</w:t>
                      </w: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事業所</w:t>
                      </w: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w w:val="110"/>
                          <w:sz w:val="72"/>
                          <w:szCs w:val="72"/>
                        </w:rPr>
                        <w:t>合同研</w:t>
                      </w:r>
                      <w:r w:rsidR="00824508" w:rsidRPr="00250F3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w w:val="110"/>
                          <w:sz w:val="72"/>
                          <w:szCs w:val="72"/>
                        </w:rPr>
                        <w:t>修会</w:t>
                      </w:r>
                      <w:r w:rsidR="00D103A5"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のご案内</w:t>
                      </w:r>
                    </w:p>
                    <w:p w14:paraId="632F16E2" w14:textId="77777777" w:rsidR="00824508" w:rsidRPr="00C05440" w:rsidRDefault="00824508" w:rsidP="00C02C7D">
                      <w:pPr>
                        <w:spacing w:before="240" w:line="4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E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EBF6" wp14:editId="0E0F9898">
                <wp:simplePos x="0" y="0"/>
                <wp:positionH relativeFrom="column">
                  <wp:posOffset>1640205</wp:posOffset>
                </wp:positionH>
                <wp:positionV relativeFrom="paragraph">
                  <wp:posOffset>-706120</wp:posOffset>
                </wp:positionV>
                <wp:extent cx="2868133" cy="4610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133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F4EF" w14:textId="77777777" w:rsidR="00B25A2E" w:rsidRPr="00545CBD" w:rsidRDefault="00B25A2E" w:rsidP="006D0E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02C7D">
                              <w:rPr>
                                <w:rFonts w:ascii="Meiryo UI" w:eastAsia="Meiryo UI" w:hAnsi="Meiryo UI" w:cs="Meiryo UI" w:hint="eastAsia"/>
                              </w:rPr>
                              <w:t>岩手県委託事業/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EBF6" id="テキスト ボックス 2" o:spid="_x0000_s1027" type="#_x0000_t202" style="position:absolute;left:0;text-align:left;margin-left:129.15pt;margin-top:-55.6pt;width:225.8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" filled="f" stroked="f" strokeweight=".5pt">
                <v:textbox>
                  <w:txbxContent>
                    <w:p w14:paraId="69A2F4EF" w14:textId="77777777" w:rsidR="00B25A2E" w:rsidRPr="00545CBD" w:rsidRDefault="00B25A2E" w:rsidP="006D0EFE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C02C7D">
                        <w:rPr>
                          <w:rFonts w:ascii="Meiryo UI" w:eastAsia="Meiryo UI" w:hAnsi="Meiryo UI" w:cs="Meiryo UI" w:hint="eastAsia"/>
                        </w:rPr>
                        <w:t>岩手県委託事業/介護人材マッチング支援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484439EA" w14:textId="38FE2ABB" w:rsidR="005C332F" w:rsidRDefault="005C332F" w:rsidP="00C561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5E914" wp14:editId="5BBD8699">
                <wp:simplePos x="0" y="0"/>
                <wp:positionH relativeFrom="column">
                  <wp:posOffset>-95250</wp:posOffset>
                </wp:positionH>
                <wp:positionV relativeFrom="paragraph">
                  <wp:posOffset>44450</wp:posOffset>
                </wp:positionV>
                <wp:extent cx="6162675" cy="68326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73CA" w14:textId="02AFE1C0" w:rsidR="00B25A2E" w:rsidRPr="002E0AA6" w:rsidRDefault="00B25A2E" w:rsidP="004902E4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E0AA6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この事業は、小規模事業所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が</w:t>
                            </w:r>
                            <w:r w:rsidR="004902E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合同で参加できる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研修機会を</w:t>
                            </w:r>
                            <w:r w:rsidR="004902E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提供することにより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事業所の</w:t>
                            </w:r>
                            <w:r w:rsidRPr="002E0AA6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介護職員のスキルアップ</w:t>
                            </w:r>
                            <w:r w:rsidR="000D345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を図ることを目的として、岩手県からの委託を受け実施するものです</w:t>
                            </w:r>
                            <w:r w:rsidR="00882E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</w:t>
                            </w:r>
                          </w:p>
                          <w:p w14:paraId="3972E087" w14:textId="77777777" w:rsidR="00B25A2E" w:rsidRPr="00C4116C" w:rsidRDefault="00B25A2E" w:rsidP="00FF1FF8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914" id="テキスト ボックス 5" o:spid="_x0000_s1028" type="#_x0000_t202" style="position:absolute;left:0;text-align:left;margin-left:-7.5pt;margin-top:3.5pt;width:485.2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" filled="f" stroked="f" strokeweight=".5pt">
                <v:textbox>
                  <w:txbxContent>
                    <w:p w14:paraId="587C73CA" w14:textId="02AFE1C0" w:rsidR="00B25A2E" w:rsidRPr="002E0AA6" w:rsidRDefault="00B25A2E" w:rsidP="004902E4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E0AA6">
                        <w:rPr>
                          <w:rFonts w:ascii="Meiryo UI" w:eastAsia="Meiryo UI" w:hAnsi="Meiryo UI" w:cs="Meiryo UI"/>
                          <w:szCs w:val="21"/>
                        </w:rPr>
                        <w:t>この事業は、小規模事業所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が</w:t>
                      </w:r>
                      <w:r w:rsidR="004902E4">
                        <w:rPr>
                          <w:rFonts w:ascii="Meiryo UI" w:eastAsia="Meiryo UI" w:hAnsi="Meiryo UI" w:cs="Meiryo UI"/>
                          <w:szCs w:val="21"/>
                        </w:rPr>
                        <w:t>合同で参加できる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研修機会を</w:t>
                      </w:r>
                      <w:r w:rsidR="004902E4">
                        <w:rPr>
                          <w:rFonts w:ascii="Meiryo UI" w:eastAsia="Meiryo UI" w:hAnsi="Meiryo UI" w:cs="Meiryo UI"/>
                          <w:szCs w:val="21"/>
                        </w:rPr>
                        <w:t>提供することにより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事業所の</w:t>
                      </w:r>
                      <w:r w:rsidRPr="002E0AA6">
                        <w:rPr>
                          <w:rFonts w:ascii="Meiryo UI" w:eastAsia="Meiryo UI" w:hAnsi="Meiryo UI" w:cs="Meiryo UI"/>
                          <w:szCs w:val="21"/>
                        </w:rPr>
                        <w:t>介護職員のスキルアップ</w:t>
                      </w:r>
                      <w:r w:rsidR="000D3454">
                        <w:rPr>
                          <w:rFonts w:ascii="Meiryo UI" w:eastAsia="Meiryo UI" w:hAnsi="Meiryo UI" w:cs="Meiryo UI"/>
                          <w:szCs w:val="21"/>
                        </w:rPr>
                        <w:t>を図ることを目的として、岩手県からの委託を受け実施するものです</w:t>
                      </w:r>
                      <w:r w:rsidR="00882E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</w:t>
                      </w:r>
                    </w:p>
                    <w:p w14:paraId="3972E087" w14:textId="77777777" w:rsidR="00B25A2E" w:rsidRPr="00C4116C" w:rsidRDefault="00B25A2E" w:rsidP="00FF1FF8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19801" w14:textId="488C73A4" w:rsidR="005B20EB" w:rsidRDefault="005B20EB" w:rsidP="00C56136"/>
    <w:tbl>
      <w:tblPr>
        <w:tblStyle w:val="31"/>
        <w:tblpPr w:leftFromText="142" w:rightFromText="142" w:vertAnchor="text" w:horzAnchor="margin" w:tblpXSpec="center" w:tblpY="307"/>
        <w:tblW w:w="9913" w:type="dxa"/>
        <w:tblLook w:val="0600" w:firstRow="0" w:lastRow="0" w:firstColumn="0" w:lastColumn="0" w:noHBand="1" w:noVBand="1"/>
      </w:tblPr>
      <w:tblGrid>
        <w:gridCol w:w="2117"/>
        <w:gridCol w:w="7796"/>
      </w:tblGrid>
      <w:tr w:rsidR="005C332F" w:rsidRPr="001C6BEB" w14:paraId="2F48D010" w14:textId="77777777" w:rsidTr="004902E4">
        <w:trPr>
          <w:trHeight w:val="830"/>
        </w:trPr>
        <w:tc>
          <w:tcPr>
            <w:tcW w:w="2117" w:type="dxa"/>
            <w:vAlign w:val="center"/>
          </w:tcPr>
          <w:p w14:paraId="7FC73950" w14:textId="0368F312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7796" w:type="dxa"/>
          </w:tcPr>
          <w:p w14:paraId="18EE9C63" w14:textId="0CF79CF0" w:rsidR="005C332F" w:rsidRPr="00D205EE" w:rsidRDefault="005C332F" w:rsidP="005C332F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令和</w:t>
            </w:r>
            <w:r w:rsidR="001C14FD"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年</w:t>
            </w:r>
            <w:r w:rsidR="006E31C4" w:rsidRPr="006E31C4">
              <w:rPr>
                <w:rFonts w:ascii="Meiryo UI" w:eastAsia="Meiryo UI" w:hAnsi="Meiryo UI" w:cs="Meiryo UI" w:hint="eastAsia"/>
                <w:b/>
                <w:bCs/>
                <w:sz w:val="40"/>
                <w:szCs w:val="40"/>
              </w:rPr>
              <w:t>12</w:t>
            </w:r>
            <w:r w:rsidR="00DD4F38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月</w:t>
            </w:r>
            <w:r w:rsidR="006E31C4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21</w:t>
            </w:r>
            <w:r w:rsidRPr="00250F38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日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425981">
              <w:rPr>
                <w:rFonts w:ascii="Meiryo UI" w:eastAsia="Meiryo UI" w:hAnsi="Meiryo UI" w:cs="Meiryo UI" w:hint="eastAsia"/>
                <w:sz w:val="24"/>
                <w:szCs w:val="24"/>
              </w:rPr>
              <w:t>水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14:paraId="14F25237" w14:textId="07DC486D" w:rsidR="005C332F" w:rsidRPr="00D205EE" w:rsidRDefault="00FD34BC" w:rsidP="005C332F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>1</w:t>
            </w:r>
            <w:r w:rsidR="007B41D9">
              <w:rPr>
                <w:rFonts w:ascii="Meiryo UI" w:eastAsia="Meiryo UI" w:hAnsi="Meiryo UI" w:cs="Meiryo UI"/>
                <w:sz w:val="32"/>
                <w:szCs w:val="32"/>
              </w:rPr>
              <w:t>3</w:t>
            </w:r>
            <w:r w:rsidR="00E371C6">
              <w:rPr>
                <w:rFonts w:ascii="Meiryo UI" w:eastAsia="Meiryo UI" w:hAnsi="Meiryo UI" w:cs="Meiryo UI" w:hint="eastAsia"/>
                <w:sz w:val="32"/>
                <w:szCs w:val="32"/>
              </w:rPr>
              <w:t>：</w:t>
            </w:r>
            <w:r w:rsidR="006E31C4">
              <w:rPr>
                <w:rFonts w:ascii="Meiryo UI" w:eastAsia="Meiryo UI" w:hAnsi="Meiryo UI" w:cs="Meiryo UI" w:hint="eastAsia"/>
                <w:sz w:val="32"/>
                <w:szCs w:val="32"/>
              </w:rPr>
              <w:t>3</w:t>
            </w:r>
            <w:r w:rsidR="006E31C4">
              <w:rPr>
                <w:rFonts w:ascii="Meiryo UI" w:eastAsia="Meiryo UI" w:hAnsi="Meiryo UI" w:cs="Meiryo UI"/>
                <w:sz w:val="32"/>
                <w:szCs w:val="32"/>
              </w:rPr>
              <w:t>0</w:t>
            </w:r>
            <w:r w:rsidR="005C332F" w:rsidRPr="00882EDE">
              <w:rPr>
                <w:rFonts w:ascii="Meiryo UI" w:eastAsia="Meiryo UI" w:hAnsi="Meiryo UI" w:cs="Meiryo UI" w:hint="eastAsia"/>
                <w:sz w:val="32"/>
                <w:szCs w:val="32"/>
              </w:rPr>
              <w:t>～</w:t>
            </w:r>
            <w:r w:rsidR="00DD4F38">
              <w:rPr>
                <w:rFonts w:ascii="Meiryo UI" w:eastAsia="Meiryo UI" w:hAnsi="Meiryo UI" w:cs="Meiryo UI" w:hint="eastAsia"/>
                <w:sz w:val="32"/>
                <w:szCs w:val="32"/>
              </w:rPr>
              <w:t>1</w:t>
            </w:r>
            <w:r w:rsidR="006E31C4">
              <w:rPr>
                <w:rFonts w:ascii="Meiryo UI" w:eastAsia="Meiryo UI" w:hAnsi="Meiryo UI" w:cs="Meiryo UI"/>
                <w:sz w:val="32"/>
                <w:szCs w:val="32"/>
              </w:rPr>
              <w:t>5</w:t>
            </w:r>
            <w:r w:rsidR="001C72D3">
              <w:rPr>
                <w:rFonts w:ascii="Meiryo UI" w:eastAsia="Meiryo UI" w:hAnsi="Meiryo UI" w:cs="Meiryo UI" w:hint="eastAsia"/>
                <w:sz w:val="32"/>
                <w:szCs w:val="32"/>
              </w:rPr>
              <w:t>：</w:t>
            </w:r>
            <w:r w:rsidR="007B41D9">
              <w:rPr>
                <w:rFonts w:ascii="Meiryo UI" w:eastAsia="Meiryo UI" w:hAnsi="Meiryo UI" w:cs="Meiryo UI" w:hint="eastAsia"/>
                <w:sz w:val="32"/>
                <w:szCs w:val="32"/>
              </w:rPr>
              <w:t>3</w:t>
            </w:r>
            <w:r w:rsidR="00DD4F38">
              <w:rPr>
                <w:rFonts w:ascii="Meiryo UI" w:eastAsia="Meiryo UI" w:hAnsi="Meiryo UI" w:cs="Meiryo UI" w:hint="eastAsia"/>
                <w:sz w:val="32"/>
                <w:szCs w:val="32"/>
              </w:rPr>
              <w:t>0</w:t>
            </w:r>
            <w:r w:rsidR="00CD5CCD" w:rsidRPr="00CD5CC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6E31C4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6E31C4">
              <w:rPr>
                <w:rFonts w:ascii="Meiryo UI" w:eastAsia="Meiryo UI" w:hAnsi="Meiryo UI" w:cs="Meiryo UI"/>
                <w:szCs w:val="21"/>
              </w:rPr>
              <w:t>20</w:t>
            </w:r>
            <w:r w:rsidR="00CD5CCD" w:rsidRPr="00CD5CCD">
              <w:rPr>
                <w:rFonts w:ascii="Meiryo UI" w:eastAsia="Meiryo UI" w:hAnsi="Meiryo UI" w:cs="Meiryo UI" w:hint="eastAsia"/>
                <w:szCs w:val="21"/>
              </w:rPr>
              <w:t>分）</w:t>
            </w:r>
          </w:p>
        </w:tc>
      </w:tr>
      <w:tr w:rsidR="005C332F" w:rsidRPr="004902E4" w14:paraId="1D7574A6" w14:textId="77777777" w:rsidTr="004902E4">
        <w:trPr>
          <w:trHeight w:val="418"/>
        </w:trPr>
        <w:tc>
          <w:tcPr>
            <w:tcW w:w="2117" w:type="dxa"/>
            <w:vAlign w:val="center"/>
          </w:tcPr>
          <w:p w14:paraId="1762C59D" w14:textId="1124CB06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研修テーマ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43DCAB" w14:textId="4F5AC750" w:rsidR="005C332F" w:rsidRPr="00D205EE" w:rsidRDefault="00DD4F38" w:rsidP="004902E4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「</w:t>
            </w:r>
            <w:r w:rsidR="00B726AD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介護施設における</w:t>
            </w:r>
            <w:r w:rsidR="006E31C4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看取りケア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」</w:t>
            </w:r>
          </w:p>
        </w:tc>
      </w:tr>
      <w:tr w:rsidR="005C332F" w:rsidRPr="001C6BEB" w14:paraId="0B6B3B6A" w14:textId="77777777" w:rsidTr="004902E4">
        <w:trPr>
          <w:trHeight w:val="765"/>
        </w:trPr>
        <w:tc>
          <w:tcPr>
            <w:tcW w:w="2117" w:type="dxa"/>
            <w:vAlign w:val="center"/>
          </w:tcPr>
          <w:p w14:paraId="3E08C6B1" w14:textId="664DC85E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7796" w:type="dxa"/>
            <w:vAlign w:val="center"/>
          </w:tcPr>
          <w:p w14:paraId="42E013DA" w14:textId="3D5A1A77" w:rsidR="007B41D9" w:rsidRDefault="006E31C4" w:rsidP="00906321">
            <w:pPr>
              <w:spacing w:line="360" w:lineRule="exac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大船渡市総合福祉センター　大会議室</w:t>
            </w:r>
            <w:r w:rsidR="001C72D3" w:rsidRPr="001C14F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</w:t>
            </w:r>
          </w:p>
          <w:p w14:paraId="46176ADB" w14:textId="38B41330" w:rsidR="007B41D9" w:rsidRPr="007B41D9" w:rsidRDefault="007B41D9" w:rsidP="00906321">
            <w:pPr>
              <w:spacing w:line="360" w:lineRule="exact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住所：</w:t>
            </w:r>
            <w:r w:rsidR="006E31C4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大船渡市盛町字下館下</w:t>
            </w:r>
            <w:r w:rsidR="00880CC8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1</w:t>
            </w:r>
            <w:r w:rsidR="00880CC8">
              <w:rPr>
                <w:rFonts w:ascii="Meiryo UI" w:eastAsia="Meiryo UI" w:hAnsi="Meiryo UI" w:cs="Meiryo UI"/>
                <w:bCs/>
                <w:sz w:val="24"/>
                <w:szCs w:val="24"/>
              </w:rPr>
              <w:t>4-1</w:t>
            </w:r>
          </w:p>
        </w:tc>
      </w:tr>
      <w:tr w:rsidR="005C332F" w:rsidRPr="001C6BEB" w14:paraId="2453B418" w14:textId="77777777" w:rsidTr="004902E4">
        <w:trPr>
          <w:trHeight w:val="924"/>
        </w:trPr>
        <w:tc>
          <w:tcPr>
            <w:tcW w:w="2117" w:type="dxa"/>
            <w:vAlign w:val="center"/>
          </w:tcPr>
          <w:p w14:paraId="2BD2FB8B" w14:textId="00A3B096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研修内容の概要</w:t>
            </w:r>
          </w:p>
        </w:tc>
        <w:tc>
          <w:tcPr>
            <w:tcW w:w="7796" w:type="dxa"/>
            <w:shd w:val="clear" w:color="auto" w:fill="auto"/>
          </w:tcPr>
          <w:p w14:paraId="6A157FBE" w14:textId="77777777" w:rsidR="005C332F" w:rsidRDefault="004902E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</w:t>
            </w:r>
            <w:r w:rsidR="006E31C4">
              <w:rPr>
                <w:rFonts w:ascii="Meiryo UI" w:eastAsia="Meiryo UI" w:hAnsi="Meiryo UI" w:cs="Meiryo UI" w:hint="eastAsia"/>
                <w:sz w:val="24"/>
                <w:szCs w:val="24"/>
              </w:rPr>
              <w:t>介護施設における看取りケアとは</w:t>
            </w:r>
          </w:p>
          <w:p w14:paraId="69EC8E5A" w14:textId="77777777" w:rsidR="006E31C4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看取り期における各職員の役割</w:t>
            </w:r>
          </w:p>
          <w:p w14:paraId="0E8F1765" w14:textId="77777777" w:rsidR="006E31C4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看取りケアのポイント</w:t>
            </w:r>
          </w:p>
          <w:p w14:paraId="48F2C3F0" w14:textId="2C61FA3B" w:rsidR="006E31C4" w:rsidRPr="00D205EE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○看取りケアにおける家族への支援　</w:t>
            </w:r>
          </w:p>
        </w:tc>
      </w:tr>
      <w:tr w:rsidR="005C332F" w:rsidRPr="001C6BEB" w14:paraId="48C2BFE5" w14:textId="77777777" w:rsidTr="004902E4">
        <w:trPr>
          <w:trHeight w:val="684"/>
        </w:trPr>
        <w:tc>
          <w:tcPr>
            <w:tcW w:w="2117" w:type="dxa"/>
            <w:vAlign w:val="center"/>
          </w:tcPr>
          <w:p w14:paraId="3A30B165" w14:textId="159CF654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主な対象</w:t>
            </w:r>
          </w:p>
        </w:tc>
        <w:tc>
          <w:tcPr>
            <w:tcW w:w="7796" w:type="dxa"/>
          </w:tcPr>
          <w:p w14:paraId="4BD86C62" w14:textId="47FA2F45" w:rsidR="00667303" w:rsidRPr="00D205EE" w:rsidRDefault="005C332F" w:rsidP="004A092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職員数が</w:t>
            </w:r>
            <w:r w:rsidR="004A092D">
              <w:rPr>
                <w:rFonts w:ascii="Meiryo UI" w:eastAsia="Meiryo UI" w:hAnsi="Meiryo UI" w:cs="Meiryo UI" w:hint="eastAsia"/>
                <w:sz w:val="24"/>
                <w:szCs w:val="24"/>
              </w:rPr>
              <w:t>おおむ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ね30人以下の介護事業所に所属する入職1年目からの職員</w:t>
            </w:r>
            <w:r w:rsidR="00667303">
              <w:rPr>
                <w:rFonts w:ascii="Meiryo UI" w:eastAsia="Meiryo UI" w:hAnsi="Meiryo UI" w:cs="Meiryo UI" w:hint="eastAsia"/>
                <w:sz w:val="24"/>
                <w:szCs w:val="24"/>
              </w:rPr>
              <w:t>から</w:t>
            </w:r>
            <w:r w:rsidR="00FD34BC">
              <w:rPr>
                <w:rFonts w:ascii="Meiryo UI" w:eastAsia="Meiryo UI" w:hAnsi="Meiryo UI" w:cs="Meiryo UI" w:hint="eastAsia"/>
                <w:sz w:val="24"/>
                <w:szCs w:val="24"/>
              </w:rPr>
              <w:t>、管理職</w:t>
            </w:r>
            <w:r w:rsidR="00BE55BD">
              <w:rPr>
                <w:rFonts w:ascii="Meiryo UI" w:eastAsia="Meiryo UI" w:hAnsi="Meiryo UI" w:cs="Meiryo UI" w:hint="eastAsia"/>
                <w:sz w:val="24"/>
                <w:szCs w:val="24"/>
              </w:rPr>
              <w:t>まで</w:t>
            </w:r>
          </w:p>
        </w:tc>
      </w:tr>
      <w:tr w:rsidR="005C332F" w:rsidRPr="001C6BEB" w14:paraId="004F2FE2" w14:textId="77777777" w:rsidTr="004902E4">
        <w:trPr>
          <w:trHeight w:val="40"/>
        </w:trPr>
        <w:tc>
          <w:tcPr>
            <w:tcW w:w="2117" w:type="dxa"/>
            <w:vAlign w:val="center"/>
          </w:tcPr>
          <w:p w14:paraId="72489B4A" w14:textId="0C530F20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定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員</w:t>
            </w:r>
          </w:p>
        </w:tc>
        <w:tc>
          <w:tcPr>
            <w:tcW w:w="7796" w:type="dxa"/>
            <w:vAlign w:val="center"/>
          </w:tcPr>
          <w:p w14:paraId="667A63AF" w14:textId="5AE14E8F" w:rsidR="005C332F" w:rsidRPr="00D205EE" w:rsidRDefault="005C332F" w:rsidP="00CD5CC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30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名（各回</w:t>
            </w:r>
            <w:r w:rsidR="001C72D3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※申込先着順</w:t>
            </w:r>
            <w:r w:rsidR="00CD5CCD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定員に達し次第締</w:t>
            </w:r>
            <w:r w:rsidR="004A092D">
              <w:rPr>
                <w:rFonts w:ascii="Meiryo UI" w:eastAsia="Meiryo UI" w:hAnsi="Meiryo UI" w:cs="Meiryo UI" w:hint="eastAsia"/>
                <w:sz w:val="20"/>
                <w:szCs w:val="20"/>
              </w:rPr>
              <w:t>め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切ります。</w:t>
            </w:r>
          </w:p>
        </w:tc>
      </w:tr>
      <w:tr w:rsidR="005C332F" w:rsidRPr="001C6BEB" w14:paraId="1645F385" w14:textId="77777777" w:rsidTr="004902E4">
        <w:trPr>
          <w:trHeight w:val="448"/>
        </w:trPr>
        <w:tc>
          <w:tcPr>
            <w:tcW w:w="2117" w:type="dxa"/>
            <w:vAlign w:val="center"/>
          </w:tcPr>
          <w:p w14:paraId="78EC9583" w14:textId="33E62E5D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料</w:t>
            </w:r>
          </w:p>
        </w:tc>
        <w:tc>
          <w:tcPr>
            <w:tcW w:w="7796" w:type="dxa"/>
            <w:vAlign w:val="center"/>
          </w:tcPr>
          <w:p w14:paraId="2730CD6F" w14:textId="58C6B7C7" w:rsidR="005C332F" w:rsidRPr="00D205EE" w:rsidRDefault="005C332F" w:rsidP="00BE55B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無料</w:t>
            </w:r>
          </w:p>
        </w:tc>
      </w:tr>
      <w:tr w:rsidR="00E746B1" w:rsidRPr="001C6BEB" w14:paraId="778240E3" w14:textId="77777777" w:rsidTr="004902E4">
        <w:trPr>
          <w:trHeight w:val="1089"/>
        </w:trPr>
        <w:tc>
          <w:tcPr>
            <w:tcW w:w="2117" w:type="dxa"/>
            <w:vAlign w:val="center"/>
          </w:tcPr>
          <w:p w14:paraId="6C3C8EB1" w14:textId="28E01485" w:rsidR="00DC333F" w:rsidRDefault="00E746B1" w:rsidP="006E31C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今後の研修の予定</w:t>
            </w:r>
          </w:p>
        </w:tc>
        <w:tc>
          <w:tcPr>
            <w:tcW w:w="7796" w:type="dxa"/>
            <w:vAlign w:val="center"/>
          </w:tcPr>
          <w:p w14:paraId="6A3B142F" w14:textId="63B821F3" w:rsidR="001C72D3" w:rsidRPr="00D205EE" w:rsidRDefault="001C72D3" w:rsidP="006E31C4">
            <w:pPr>
              <w:spacing w:line="360" w:lineRule="exact"/>
              <w:ind w:left="240" w:hangingChars="100" w:hanging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※</w:t>
            </w:r>
            <w:r w:rsidR="004902E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県社協</w:t>
            </w:r>
            <w:r w:rsidR="006E31C4">
              <w:rPr>
                <w:rFonts w:ascii="Meiryo UI" w:eastAsia="Meiryo UI" w:hAnsi="Meiryo UI" w:cs="Meiryo UI" w:hint="eastAsia"/>
                <w:sz w:val="24"/>
                <w:szCs w:val="24"/>
              </w:rPr>
              <w:t>ホームページ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、人材センターホームページをご覧ください</w:t>
            </w:r>
          </w:p>
        </w:tc>
      </w:tr>
    </w:tbl>
    <w:tbl>
      <w:tblPr>
        <w:tblStyle w:val="a6"/>
        <w:tblpPr w:leftFromText="142" w:rightFromText="142" w:vertAnchor="page" w:horzAnchor="margin" w:tblpY="11071"/>
        <w:tblW w:w="10348" w:type="dxa"/>
        <w:tblLayout w:type="fixed"/>
        <w:tblLook w:val="04A0" w:firstRow="1" w:lastRow="0" w:firstColumn="1" w:lastColumn="0" w:noHBand="0" w:noVBand="1"/>
      </w:tblPr>
      <w:tblGrid>
        <w:gridCol w:w="1848"/>
        <w:gridCol w:w="2835"/>
        <w:gridCol w:w="851"/>
        <w:gridCol w:w="2562"/>
        <w:gridCol w:w="456"/>
        <w:gridCol w:w="1796"/>
      </w:tblGrid>
      <w:tr w:rsidR="004902E4" w:rsidRPr="00545CBD" w14:paraId="5B13BC82" w14:textId="77777777" w:rsidTr="00DA3473">
        <w:trPr>
          <w:trHeight w:val="526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A8B43DC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b/>
                <w:sz w:val="22"/>
              </w:rPr>
              <w:t>【合同研修会申込用紙】参加ご希望の方は必要事項を記入の上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、ＦＡＸ、メール又は電話で申込み</w:t>
            </w:r>
            <w:r w:rsidRPr="00545CBD">
              <w:rPr>
                <w:rFonts w:ascii="Meiryo UI" w:eastAsia="Meiryo UI" w:hAnsi="Meiryo UI" w:cs="Meiryo UI"/>
                <w:b/>
                <w:sz w:val="22"/>
              </w:rPr>
              <w:t>ください。</w:t>
            </w:r>
          </w:p>
          <w:p w14:paraId="4BB757A1" w14:textId="77777777" w:rsidR="004902E4" w:rsidRDefault="004902E4" w:rsidP="00DA3473">
            <w:pPr>
              <w:spacing w:line="360" w:lineRule="exact"/>
              <w:ind w:leftChars="-52" w:left="9411" w:rightChars="-49" w:right="-103" w:hangingChars="3400" w:hanging="9520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545CBD">
              <w:rPr>
                <w:rFonts w:ascii="Meiryo UI" w:eastAsia="Meiryo UI" w:hAnsi="Meiryo UI" w:cs="Meiryo UI"/>
                <w:b/>
                <w:sz w:val="28"/>
                <w:szCs w:val="28"/>
              </w:rPr>
              <w:t>▼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・ＦＡＸ　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019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2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-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2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7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-0800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・電話　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080-8201-0200</w:t>
            </w:r>
          </w:p>
          <w:p w14:paraId="53A991BB" w14:textId="77777777" w:rsidR="004902E4" w:rsidRPr="00545CBD" w:rsidRDefault="004902E4" w:rsidP="00DA3473">
            <w:pPr>
              <w:spacing w:line="360" w:lineRule="exact"/>
              <w:ind w:leftChars="-52" w:left="8051" w:rightChars="-49" w:right="-103" w:hangingChars="3400" w:hanging="8160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・メール　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n-sakamoto.</w:t>
            </w:r>
            <w:r w:rsidRPr="00CD5CCD">
              <w:rPr>
                <w:rFonts w:ascii="Meiryo UI" w:eastAsia="Meiryo UI" w:hAnsi="Meiryo UI" w:cs="Meiryo UI"/>
                <w:b/>
                <w:sz w:val="24"/>
                <w:szCs w:val="24"/>
              </w:rPr>
              <w:t>shakyo@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docomo</w:t>
            </w:r>
            <w:r w:rsidRPr="00CD5CCD">
              <w:rPr>
                <w:rFonts w:ascii="Meiryo UI" w:eastAsia="Meiryo UI" w:hAnsi="Meiryo UI" w:cs="Meiryo UI"/>
                <w:b/>
                <w:sz w:val="24"/>
                <w:szCs w:val="24"/>
              </w:rPr>
              <w:t>.ne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.jp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：</w:t>
            </w:r>
            <w:r w:rsidRPr="004B0469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坂本</w:t>
            </w:r>
          </w:p>
          <w:p w14:paraId="2B488F66" w14:textId="4678FDC8" w:rsidR="004902E4" w:rsidRPr="00545CBD" w:rsidRDefault="004902E4" w:rsidP="00DA3473">
            <w:pPr>
              <w:spacing w:line="360" w:lineRule="exact"/>
              <w:ind w:firstLineChars="1000" w:firstLine="2400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4"/>
                <w:szCs w:val="24"/>
              </w:rPr>
              <w:t xml:space="preserve">▼ 申込み締切り　</w:t>
            </w:r>
            <w:r w:rsidRPr="0056188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令和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4</w:t>
            </w:r>
            <w:r w:rsidRPr="00561880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年</w:t>
            </w:r>
            <w:r w:rsidR="00495C1E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1</w:t>
            </w:r>
            <w:r w:rsidR="00495C1E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2</w:t>
            </w:r>
            <w:r w:rsidRPr="00545CB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月</w:t>
            </w:r>
            <w:r w:rsidR="00495C1E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9</w:t>
            </w:r>
            <w:r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日（</w:t>
            </w:r>
            <w:r w:rsidR="00495C1E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金</w:t>
            </w:r>
            <w:r w:rsidRPr="00545CB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）</w:t>
            </w:r>
          </w:p>
          <w:p w14:paraId="19B1F514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Pr="00545CBD">
              <w:rPr>
                <w:rFonts w:ascii="Meiryo UI" w:eastAsia="Meiryo UI" w:hAnsi="Meiryo UI" w:cs="Meiryo UI"/>
                <w:szCs w:val="21"/>
              </w:rPr>
              <w:t xml:space="preserve">　この申込用紙は、本研修に関する業務以外の目的には使用しません。</w:t>
            </w:r>
          </w:p>
        </w:tc>
      </w:tr>
      <w:tr w:rsidR="004902E4" w:rsidRPr="00545CBD" w14:paraId="12945C14" w14:textId="77777777" w:rsidTr="00DA3473">
        <w:trPr>
          <w:trHeight w:val="526"/>
        </w:trPr>
        <w:tc>
          <w:tcPr>
            <w:tcW w:w="1848" w:type="dxa"/>
            <w:vAlign w:val="center"/>
          </w:tcPr>
          <w:p w14:paraId="1F33A29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事業所名</w:t>
            </w:r>
          </w:p>
        </w:tc>
        <w:tc>
          <w:tcPr>
            <w:tcW w:w="2835" w:type="dxa"/>
          </w:tcPr>
          <w:p w14:paraId="1AF05844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76D60A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TEL</w:t>
            </w:r>
          </w:p>
        </w:tc>
        <w:tc>
          <w:tcPr>
            <w:tcW w:w="2562" w:type="dxa"/>
          </w:tcPr>
          <w:p w14:paraId="16FDECFE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67977F5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b/>
                <w:sz w:val="22"/>
              </w:rPr>
              <w:t>参加人数</w:t>
            </w:r>
          </w:p>
        </w:tc>
        <w:tc>
          <w:tcPr>
            <w:tcW w:w="1796" w:type="dxa"/>
            <w:vMerge w:val="restart"/>
            <w:vAlign w:val="center"/>
          </w:tcPr>
          <w:p w14:paraId="1CFBC7E0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</w:p>
          <w:p w14:paraId="022F9600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  <w:p w14:paraId="769A2542" w14:textId="77777777" w:rsidR="004902E4" w:rsidRPr="00545CBD" w:rsidRDefault="004902E4" w:rsidP="00DA3473">
            <w:pPr>
              <w:spacing w:line="360" w:lineRule="exact"/>
              <w:ind w:firstLineChars="100" w:firstLine="220"/>
              <w:rPr>
                <w:rFonts w:ascii="Meiryo UI" w:eastAsia="Meiryo UI" w:hAnsi="Meiryo UI" w:cs="Meiryo UI"/>
                <w:b/>
                <w:sz w:val="22"/>
                <w:u w:val="single"/>
              </w:rPr>
            </w:pPr>
            <w:r w:rsidRPr="00545CBD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45CBD"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　</w:t>
            </w:r>
            <w:r w:rsidRPr="00545CBD"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名</w:t>
            </w:r>
          </w:p>
        </w:tc>
      </w:tr>
      <w:tr w:rsidR="004902E4" w:rsidRPr="00545CBD" w14:paraId="39601B39" w14:textId="77777777" w:rsidTr="00DA3473">
        <w:trPr>
          <w:trHeight w:val="548"/>
        </w:trPr>
        <w:tc>
          <w:tcPr>
            <w:tcW w:w="1848" w:type="dxa"/>
            <w:vAlign w:val="center"/>
          </w:tcPr>
          <w:p w14:paraId="609D227C" w14:textId="77777777" w:rsidR="004902E4" w:rsidRPr="00545CBD" w:rsidRDefault="004902E4" w:rsidP="00DA3473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45CBD">
              <w:rPr>
                <w:rFonts w:ascii="Meiryo UI" w:eastAsia="Meiryo UI" w:hAnsi="Meiryo UI" w:cs="Meiryo UI"/>
                <w:sz w:val="20"/>
                <w:szCs w:val="20"/>
              </w:rPr>
              <w:t>お名前</w:t>
            </w:r>
          </w:p>
          <w:p w14:paraId="0740EA3C" w14:textId="77777777" w:rsidR="004902E4" w:rsidRPr="00545CBD" w:rsidRDefault="004902E4" w:rsidP="00DA3473">
            <w:pPr>
              <w:spacing w:line="240" w:lineRule="exact"/>
              <w:ind w:rightChars="-117" w:right="-24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45CBD">
              <w:rPr>
                <w:rFonts w:ascii="Meiryo UI" w:eastAsia="Meiryo UI" w:hAnsi="Meiryo UI" w:cs="Meiryo UI"/>
                <w:sz w:val="16"/>
                <w:szCs w:val="16"/>
              </w:rPr>
              <w:t>（複数の場合は代表者</w:t>
            </w:r>
            <w:r w:rsidRPr="00545CBD">
              <w:rPr>
                <w:rFonts w:ascii="Meiryo UI" w:eastAsia="Meiryo UI" w:hAnsi="Meiryo UI" w:cs="Meiryo UI"/>
                <w:sz w:val="14"/>
                <w:szCs w:val="14"/>
              </w:rPr>
              <w:t>）</w:t>
            </w:r>
          </w:p>
        </w:tc>
        <w:tc>
          <w:tcPr>
            <w:tcW w:w="2835" w:type="dxa"/>
          </w:tcPr>
          <w:p w14:paraId="6066A496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CC4EF73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FAX</w:t>
            </w:r>
          </w:p>
        </w:tc>
        <w:tc>
          <w:tcPr>
            <w:tcW w:w="2562" w:type="dxa"/>
          </w:tcPr>
          <w:p w14:paraId="0A22EA45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456" w:type="dxa"/>
            <w:vMerge/>
          </w:tcPr>
          <w:p w14:paraId="78820439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796" w:type="dxa"/>
            <w:vMerge/>
            <w:vAlign w:val="center"/>
          </w:tcPr>
          <w:p w14:paraId="2EE8F086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4902E4" w:rsidRPr="00545CBD" w14:paraId="610C00B3" w14:textId="77777777" w:rsidTr="00DA3473">
        <w:trPr>
          <w:trHeight w:val="498"/>
        </w:trPr>
        <w:tc>
          <w:tcPr>
            <w:tcW w:w="1848" w:type="dxa"/>
            <w:vAlign w:val="center"/>
          </w:tcPr>
          <w:p w14:paraId="37012BAE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役職</w:t>
            </w:r>
          </w:p>
        </w:tc>
        <w:tc>
          <w:tcPr>
            <w:tcW w:w="2835" w:type="dxa"/>
          </w:tcPr>
          <w:p w14:paraId="42F5811C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F66F346" w14:textId="77777777" w:rsidR="004902E4" w:rsidRPr="00545CBD" w:rsidRDefault="004902E4" w:rsidP="00DA3473">
            <w:pPr>
              <w:spacing w:line="360" w:lineRule="exact"/>
              <w:ind w:leftChars="-53" w:left="-111" w:rightChars="-52" w:right="-109" w:firstLineChars="50" w:firstLine="110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E-mail</w:t>
            </w:r>
          </w:p>
        </w:tc>
        <w:tc>
          <w:tcPr>
            <w:tcW w:w="2562" w:type="dxa"/>
          </w:tcPr>
          <w:p w14:paraId="0B8FB80C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456" w:type="dxa"/>
            <w:vMerge/>
          </w:tcPr>
          <w:p w14:paraId="2394624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796" w:type="dxa"/>
            <w:vMerge/>
            <w:vAlign w:val="center"/>
          </w:tcPr>
          <w:p w14:paraId="0E8A0C7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</w:tbl>
    <w:p w14:paraId="58084425" w14:textId="54721DDD" w:rsidR="002E0AA6" w:rsidRPr="00545CBD" w:rsidRDefault="002E0AA6" w:rsidP="00621C9B">
      <w:pPr>
        <w:spacing w:line="360" w:lineRule="exact"/>
        <w:rPr>
          <w:rFonts w:ascii="Meiryo UI" w:eastAsia="Meiryo UI" w:hAnsi="Meiryo UI" w:cs="Meiryo UI"/>
          <w:sz w:val="32"/>
          <w:szCs w:val="32"/>
        </w:rPr>
      </w:pPr>
    </w:p>
    <w:p w14:paraId="3CCF57D2" w14:textId="38F079A2" w:rsidR="00576B26" w:rsidRDefault="00DA3473" w:rsidP="002E0AA6">
      <w:pPr>
        <w:rPr>
          <w:rFonts w:ascii="Meiryo UI" w:eastAsia="Meiryo UI" w:hAnsi="Meiryo UI" w:cs="Meiryo UI"/>
          <w:sz w:val="32"/>
          <w:szCs w:val="32"/>
        </w:rPr>
      </w:pPr>
      <w:r w:rsidRPr="00545CBD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9073C" wp14:editId="2AB6946C">
                <wp:simplePos x="0" y="0"/>
                <wp:positionH relativeFrom="margin">
                  <wp:posOffset>80645</wp:posOffset>
                </wp:positionH>
                <wp:positionV relativeFrom="paragraph">
                  <wp:posOffset>2267585</wp:posOffset>
                </wp:positionV>
                <wp:extent cx="5989320" cy="8318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4A5C2" w14:textId="1B8DBAB9" w:rsidR="00576B26" w:rsidRPr="008819AA" w:rsidRDefault="00576B26" w:rsidP="00576B2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Pr="000F6EBA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 xml:space="preserve">　</w:t>
                            </w:r>
                            <w:r w:rsidRPr="00F94F21">
                              <w:rPr>
                                <w:rFonts w:ascii="Meiryo UI" w:eastAsia="Meiryo UI" w:hAnsi="Meiryo UI" w:cs="Meiryo UI"/>
                              </w:rPr>
                              <w:t>問合せ先</w:t>
                            </w:r>
                          </w:p>
                          <w:p w14:paraId="1B67BD79" w14:textId="77777777" w:rsidR="00576B26" w:rsidRPr="008819AA" w:rsidRDefault="00576B26" w:rsidP="00576B26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社会福祉法人</w:t>
                            </w:r>
                            <w:r w:rsidRPr="008819AA">
                              <w:rPr>
                                <w:rFonts w:ascii="Meiryo UI" w:eastAsia="Meiryo UI" w:hAnsi="Meiryo UI" w:cs="Meiryo UI"/>
                              </w:rPr>
                              <w:t>岩手県社会福祉協議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Pr="008819AA">
                              <w:rPr>
                                <w:rFonts w:ascii="Meiryo UI" w:eastAsia="Meiryo UI" w:hAnsi="Meiryo UI" w:cs="Meiryo UI"/>
                              </w:rPr>
                              <w:t>岩手県</w:t>
                            </w: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福祉人材センター</w:t>
                            </w:r>
                          </w:p>
                          <w:p w14:paraId="75DC950F" w14:textId="5E3763F5" w:rsidR="00576B26" w:rsidRPr="008819AA" w:rsidRDefault="0088130C" w:rsidP="00576B26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沿岸（大船渡）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>担当キャリア支援員</w:t>
                            </w:r>
                            <w:r w:rsidR="009B2B84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坂本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="0062022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="00576B2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576B26" w:rsidRPr="00E5065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公用携帯</w:t>
                            </w:r>
                            <w:r w:rsidR="00576B26" w:rsidRPr="00E506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D5CC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080-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8201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073C" id="テキスト ボックス 16" o:spid="_x0000_s1029" type="#_x0000_t202" style="position:absolute;left:0;text-align:left;margin-left:6.35pt;margin-top:178.55pt;width:471.6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" filled="f" stroked="f" strokeweight=".5pt">
                <v:textbox>
                  <w:txbxContent>
                    <w:p w14:paraId="0554A5C2" w14:textId="1B8DBAB9" w:rsidR="00576B26" w:rsidRPr="008819AA" w:rsidRDefault="00576B26" w:rsidP="00576B26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Pr="000F6EBA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 xml:space="preserve">　</w:t>
                      </w:r>
                      <w:r w:rsidRPr="00F94F21">
                        <w:rPr>
                          <w:rFonts w:ascii="Meiryo UI" w:eastAsia="Meiryo UI" w:hAnsi="Meiryo UI" w:cs="Meiryo UI"/>
                        </w:rPr>
                        <w:t>問合せ先</w:t>
                      </w:r>
                    </w:p>
                    <w:p w14:paraId="1B67BD79" w14:textId="77777777" w:rsidR="00576B26" w:rsidRPr="008819AA" w:rsidRDefault="00576B26" w:rsidP="00576B26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社会福祉法人</w:t>
                      </w:r>
                      <w:r w:rsidRPr="008819AA">
                        <w:rPr>
                          <w:rFonts w:ascii="Meiryo UI" w:eastAsia="Meiryo UI" w:hAnsi="Meiryo UI" w:cs="Meiryo UI"/>
                        </w:rPr>
                        <w:t>岩手県社会福祉協議会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Pr="008819AA">
                        <w:rPr>
                          <w:rFonts w:ascii="Meiryo UI" w:eastAsia="Meiryo UI" w:hAnsi="Meiryo UI" w:cs="Meiryo UI"/>
                        </w:rPr>
                        <w:t>岩手県</w:t>
                      </w: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福祉人材センター</w:t>
                      </w:r>
                    </w:p>
                    <w:p w14:paraId="75DC950F" w14:textId="5E3763F5" w:rsidR="00576B26" w:rsidRPr="008819AA" w:rsidRDefault="0088130C" w:rsidP="00576B26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沿岸（大船渡）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>担当キャリア支援員</w:t>
                      </w:r>
                      <w:r w:rsidR="009B2B84">
                        <w:rPr>
                          <w:rFonts w:ascii="Meiryo UI" w:eastAsia="Meiryo UI" w:hAnsi="Meiryo UI" w:cs="Meiryo UI" w:hint="eastAsia"/>
                        </w:rPr>
                        <w:t xml:space="preserve">　坂本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="0062022C">
                        <w:rPr>
                          <w:rFonts w:ascii="Meiryo UI" w:eastAsia="Meiryo UI" w:hAnsi="Meiryo UI" w:cs="Meiryo UI" w:hint="eastAsia"/>
                        </w:rPr>
                        <w:t xml:space="preserve">　　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="00576B2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576B26" w:rsidRPr="00E50656">
                        <w:rPr>
                          <w:rFonts w:ascii="Meiryo UI" w:eastAsia="Meiryo UI" w:hAnsi="Meiryo UI" w:cs="Meiryo UI"/>
                          <w:u w:val="single"/>
                        </w:rPr>
                        <w:t>公用携帯</w:t>
                      </w:r>
                      <w:r w:rsidR="00576B26" w:rsidRPr="00E5065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D5CC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080-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8201-0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3B755" w14:textId="2B8DC414" w:rsidR="00576B26" w:rsidRPr="00545CBD" w:rsidRDefault="00576B26" w:rsidP="00576B26">
      <w:pPr>
        <w:rPr>
          <w:rFonts w:ascii="Meiryo UI" w:eastAsia="Meiryo UI" w:hAnsi="Meiryo UI" w:cs="Meiryo UI"/>
          <w:sz w:val="32"/>
          <w:szCs w:val="32"/>
        </w:rPr>
      </w:pPr>
    </w:p>
    <w:sectPr w:rsidR="00576B26" w:rsidRPr="00545CBD" w:rsidSect="003807E4">
      <w:pgSz w:w="11906" w:h="16838"/>
      <w:pgMar w:top="1985" w:right="110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E473" w14:textId="77777777" w:rsidR="00175A8E" w:rsidRDefault="00175A8E" w:rsidP="0029304F">
      <w:r>
        <w:separator/>
      </w:r>
    </w:p>
  </w:endnote>
  <w:endnote w:type="continuationSeparator" w:id="0">
    <w:p w14:paraId="7595CF0F" w14:textId="77777777" w:rsidR="00175A8E" w:rsidRDefault="00175A8E" w:rsidP="0029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0F9B" w14:textId="77777777" w:rsidR="00175A8E" w:rsidRDefault="00175A8E" w:rsidP="0029304F">
      <w:r>
        <w:separator/>
      </w:r>
    </w:p>
  </w:footnote>
  <w:footnote w:type="continuationSeparator" w:id="0">
    <w:p w14:paraId="2CBA96D0" w14:textId="77777777" w:rsidR="00175A8E" w:rsidRDefault="00175A8E" w:rsidP="0029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CA6"/>
      </v:shape>
    </w:pict>
  </w:numPicBullet>
  <w:abstractNum w:abstractNumId="0" w15:restartNumberingAfterBreak="0">
    <w:nsid w:val="1C214ECD"/>
    <w:multiLevelType w:val="hybridMultilevel"/>
    <w:tmpl w:val="AC1634F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856A7"/>
    <w:multiLevelType w:val="hybridMultilevel"/>
    <w:tmpl w:val="17C077C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5A9269B9"/>
    <w:multiLevelType w:val="hybridMultilevel"/>
    <w:tmpl w:val="3D38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B768D1"/>
    <w:multiLevelType w:val="hybridMultilevel"/>
    <w:tmpl w:val="E3420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830776">
    <w:abstractNumId w:val="0"/>
  </w:num>
  <w:num w:numId="2" w16cid:durableId="854226104">
    <w:abstractNumId w:val="1"/>
  </w:num>
  <w:num w:numId="3" w16cid:durableId="1684552429">
    <w:abstractNumId w:val="3"/>
  </w:num>
  <w:num w:numId="4" w16cid:durableId="211636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36"/>
    <w:rsid w:val="0001332A"/>
    <w:rsid w:val="000415F9"/>
    <w:rsid w:val="0005462F"/>
    <w:rsid w:val="00060DB8"/>
    <w:rsid w:val="00076500"/>
    <w:rsid w:val="00077459"/>
    <w:rsid w:val="00077ED7"/>
    <w:rsid w:val="0008254E"/>
    <w:rsid w:val="00092E69"/>
    <w:rsid w:val="000962FB"/>
    <w:rsid w:val="000A4581"/>
    <w:rsid w:val="000D160A"/>
    <w:rsid w:val="000D3454"/>
    <w:rsid w:val="000E163C"/>
    <w:rsid w:val="000F5874"/>
    <w:rsid w:val="000F6EBA"/>
    <w:rsid w:val="00102842"/>
    <w:rsid w:val="0011716E"/>
    <w:rsid w:val="00127AA1"/>
    <w:rsid w:val="00134030"/>
    <w:rsid w:val="00134200"/>
    <w:rsid w:val="0014619E"/>
    <w:rsid w:val="001601AF"/>
    <w:rsid w:val="00167CC3"/>
    <w:rsid w:val="00175A8E"/>
    <w:rsid w:val="001846FC"/>
    <w:rsid w:val="001A656A"/>
    <w:rsid w:val="001B1AF3"/>
    <w:rsid w:val="001B40DA"/>
    <w:rsid w:val="001C005B"/>
    <w:rsid w:val="001C14FD"/>
    <w:rsid w:val="001C18A6"/>
    <w:rsid w:val="001C325E"/>
    <w:rsid w:val="001C6044"/>
    <w:rsid w:val="001C6BEB"/>
    <w:rsid w:val="001C72D3"/>
    <w:rsid w:val="001C74E9"/>
    <w:rsid w:val="001E174B"/>
    <w:rsid w:val="001F3CAF"/>
    <w:rsid w:val="0021568B"/>
    <w:rsid w:val="00227033"/>
    <w:rsid w:val="00247062"/>
    <w:rsid w:val="0024735F"/>
    <w:rsid w:val="00250F38"/>
    <w:rsid w:val="00256077"/>
    <w:rsid w:val="002729EB"/>
    <w:rsid w:val="0027709B"/>
    <w:rsid w:val="0028248D"/>
    <w:rsid w:val="0029304F"/>
    <w:rsid w:val="00297700"/>
    <w:rsid w:val="002A0B44"/>
    <w:rsid w:val="002A28E2"/>
    <w:rsid w:val="002D5476"/>
    <w:rsid w:val="002E0AA6"/>
    <w:rsid w:val="00303CF2"/>
    <w:rsid w:val="00307F6F"/>
    <w:rsid w:val="00316EDF"/>
    <w:rsid w:val="00322D83"/>
    <w:rsid w:val="00323260"/>
    <w:rsid w:val="00370167"/>
    <w:rsid w:val="00373F86"/>
    <w:rsid w:val="0037469D"/>
    <w:rsid w:val="003807E4"/>
    <w:rsid w:val="00397099"/>
    <w:rsid w:val="003D5BED"/>
    <w:rsid w:val="003E3C1A"/>
    <w:rsid w:val="003E3ED1"/>
    <w:rsid w:val="003E7889"/>
    <w:rsid w:val="003F1CE4"/>
    <w:rsid w:val="004050CD"/>
    <w:rsid w:val="00425981"/>
    <w:rsid w:val="00430B61"/>
    <w:rsid w:val="00452837"/>
    <w:rsid w:val="00461957"/>
    <w:rsid w:val="00471425"/>
    <w:rsid w:val="00482008"/>
    <w:rsid w:val="004902E4"/>
    <w:rsid w:val="00495C1E"/>
    <w:rsid w:val="004A092D"/>
    <w:rsid w:val="004B0469"/>
    <w:rsid w:val="00512094"/>
    <w:rsid w:val="00520292"/>
    <w:rsid w:val="005269EB"/>
    <w:rsid w:val="00543CFD"/>
    <w:rsid w:val="00545CBD"/>
    <w:rsid w:val="00560B5F"/>
    <w:rsid w:val="00570123"/>
    <w:rsid w:val="00576B26"/>
    <w:rsid w:val="00577B75"/>
    <w:rsid w:val="00580E9C"/>
    <w:rsid w:val="005908E7"/>
    <w:rsid w:val="005A4C6B"/>
    <w:rsid w:val="005B01C6"/>
    <w:rsid w:val="005B20EB"/>
    <w:rsid w:val="005B41C3"/>
    <w:rsid w:val="005B6DEA"/>
    <w:rsid w:val="005C332F"/>
    <w:rsid w:val="005C4A56"/>
    <w:rsid w:val="005D14C9"/>
    <w:rsid w:val="005D304D"/>
    <w:rsid w:val="005D49FE"/>
    <w:rsid w:val="005E4C18"/>
    <w:rsid w:val="005F09E7"/>
    <w:rsid w:val="005F758F"/>
    <w:rsid w:val="0062022C"/>
    <w:rsid w:val="00621C9B"/>
    <w:rsid w:val="00634785"/>
    <w:rsid w:val="006600BD"/>
    <w:rsid w:val="00667303"/>
    <w:rsid w:val="006766C7"/>
    <w:rsid w:val="00691EAC"/>
    <w:rsid w:val="006B543E"/>
    <w:rsid w:val="006D0EFE"/>
    <w:rsid w:val="006E31C4"/>
    <w:rsid w:val="00714230"/>
    <w:rsid w:val="00733172"/>
    <w:rsid w:val="00756FB0"/>
    <w:rsid w:val="00783C31"/>
    <w:rsid w:val="00791081"/>
    <w:rsid w:val="00791DF0"/>
    <w:rsid w:val="007B3752"/>
    <w:rsid w:val="007B38DA"/>
    <w:rsid w:val="007B41D9"/>
    <w:rsid w:val="007C3DAF"/>
    <w:rsid w:val="007D5914"/>
    <w:rsid w:val="00815ABF"/>
    <w:rsid w:val="00824508"/>
    <w:rsid w:val="00846F53"/>
    <w:rsid w:val="00871D89"/>
    <w:rsid w:val="00871F17"/>
    <w:rsid w:val="00880CC8"/>
    <w:rsid w:val="0088130C"/>
    <w:rsid w:val="00882EDE"/>
    <w:rsid w:val="00884E30"/>
    <w:rsid w:val="008A5EB1"/>
    <w:rsid w:val="008C5E76"/>
    <w:rsid w:val="008C6560"/>
    <w:rsid w:val="00906321"/>
    <w:rsid w:val="009140D2"/>
    <w:rsid w:val="00954DE0"/>
    <w:rsid w:val="00956C4D"/>
    <w:rsid w:val="00957A7C"/>
    <w:rsid w:val="0096107E"/>
    <w:rsid w:val="009628EC"/>
    <w:rsid w:val="00963F2D"/>
    <w:rsid w:val="009905DA"/>
    <w:rsid w:val="009A360D"/>
    <w:rsid w:val="009A600F"/>
    <w:rsid w:val="009B2A53"/>
    <w:rsid w:val="009B2B84"/>
    <w:rsid w:val="009C0685"/>
    <w:rsid w:val="009C1AEF"/>
    <w:rsid w:val="009F3CE3"/>
    <w:rsid w:val="00A0734B"/>
    <w:rsid w:val="00A12C8B"/>
    <w:rsid w:val="00A1540B"/>
    <w:rsid w:val="00A41372"/>
    <w:rsid w:val="00A47552"/>
    <w:rsid w:val="00A55BD8"/>
    <w:rsid w:val="00A62704"/>
    <w:rsid w:val="00A815E6"/>
    <w:rsid w:val="00A963CA"/>
    <w:rsid w:val="00AA1D0E"/>
    <w:rsid w:val="00AA2A68"/>
    <w:rsid w:val="00AB2CE6"/>
    <w:rsid w:val="00AE462B"/>
    <w:rsid w:val="00B01BB0"/>
    <w:rsid w:val="00B0283A"/>
    <w:rsid w:val="00B25A2E"/>
    <w:rsid w:val="00B30956"/>
    <w:rsid w:val="00B31873"/>
    <w:rsid w:val="00B60633"/>
    <w:rsid w:val="00B726AD"/>
    <w:rsid w:val="00BA0AF5"/>
    <w:rsid w:val="00BE55BD"/>
    <w:rsid w:val="00BE6BBA"/>
    <w:rsid w:val="00BF03D1"/>
    <w:rsid w:val="00BF1002"/>
    <w:rsid w:val="00C02C7D"/>
    <w:rsid w:val="00C05440"/>
    <w:rsid w:val="00C13BAE"/>
    <w:rsid w:val="00C16C6D"/>
    <w:rsid w:val="00C220C2"/>
    <w:rsid w:val="00C4116C"/>
    <w:rsid w:val="00C4359B"/>
    <w:rsid w:val="00C45F76"/>
    <w:rsid w:val="00C53997"/>
    <w:rsid w:val="00C53EF0"/>
    <w:rsid w:val="00C56136"/>
    <w:rsid w:val="00C67745"/>
    <w:rsid w:val="00C70CDB"/>
    <w:rsid w:val="00C71F6B"/>
    <w:rsid w:val="00C82150"/>
    <w:rsid w:val="00CA2E14"/>
    <w:rsid w:val="00CA6B98"/>
    <w:rsid w:val="00CC549E"/>
    <w:rsid w:val="00CD5CCD"/>
    <w:rsid w:val="00D103A5"/>
    <w:rsid w:val="00D1349E"/>
    <w:rsid w:val="00D15574"/>
    <w:rsid w:val="00D1721C"/>
    <w:rsid w:val="00D205EE"/>
    <w:rsid w:val="00D250F1"/>
    <w:rsid w:val="00D3235F"/>
    <w:rsid w:val="00D362F8"/>
    <w:rsid w:val="00D4187C"/>
    <w:rsid w:val="00D42E67"/>
    <w:rsid w:val="00D4588A"/>
    <w:rsid w:val="00D554D1"/>
    <w:rsid w:val="00D653C1"/>
    <w:rsid w:val="00D66370"/>
    <w:rsid w:val="00D7389B"/>
    <w:rsid w:val="00D93167"/>
    <w:rsid w:val="00DA08D7"/>
    <w:rsid w:val="00DA3473"/>
    <w:rsid w:val="00DA375C"/>
    <w:rsid w:val="00DA4E67"/>
    <w:rsid w:val="00DC333F"/>
    <w:rsid w:val="00DC48BC"/>
    <w:rsid w:val="00DD129F"/>
    <w:rsid w:val="00DD4F38"/>
    <w:rsid w:val="00DE4112"/>
    <w:rsid w:val="00E01507"/>
    <w:rsid w:val="00E12CAA"/>
    <w:rsid w:val="00E371C6"/>
    <w:rsid w:val="00E50656"/>
    <w:rsid w:val="00E61E08"/>
    <w:rsid w:val="00E746B1"/>
    <w:rsid w:val="00E960B0"/>
    <w:rsid w:val="00EB3AC8"/>
    <w:rsid w:val="00EB7DE5"/>
    <w:rsid w:val="00EC375A"/>
    <w:rsid w:val="00ED71DD"/>
    <w:rsid w:val="00EF0432"/>
    <w:rsid w:val="00F16231"/>
    <w:rsid w:val="00F213F5"/>
    <w:rsid w:val="00F40A67"/>
    <w:rsid w:val="00F45E36"/>
    <w:rsid w:val="00F53BB1"/>
    <w:rsid w:val="00F627FF"/>
    <w:rsid w:val="00F63856"/>
    <w:rsid w:val="00F94F21"/>
    <w:rsid w:val="00F95AE1"/>
    <w:rsid w:val="00FA5613"/>
    <w:rsid w:val="00FB5922"/>
    <w:rsid w:val="00FD34BC"/>
    <w:rsid w:val="00FE4391"/>
    <w:rsid w:val="00FF1FF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E070C"/>
  <w15:docId w15:val="{F41E8398-D098-4448-9F12-940D7E0B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2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0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C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6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060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6">
    <w:name w:val="Medium List 1"/>
    <w:basedOn w:val="a1"/>
    <w:uiPriority w:val="65"/>
    <w:rsid w:val="005B6DE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B6D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93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304F"/>
  </w:style>
  <w:style w:type="paragraph" w:styleId="a9">
    <w:name w:val="footer"/>
    <w:basedOn w:val="a"/>
    <w:link w:val="aa"/>
    <w:uiPriority w:val="99"/>
    <w:unhideWhenUsed/>
    <w:rsid w:val="00293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304F"/>
  </w:style>
  <w:style w:type="table" w:styleId="12">
    <w:name w:val="Light Shading Accent 4"/>
    <w:basedOn w:val="a1"/>
    <w:uiPriority w:val="60"/>
    <w:rsid w:val="00B606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Grid Accent 4"/>
    <w:basedOn w:val="a1"/>
    <w:uiPriority w:val="62"/>
    <w:rsid w:val="00B606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3">
    <w:name w:val="Light Shading Accent 2"/>
    <w:basedOn w:val="a1"/>
    <w:uiPriority w:val="60"/>
    <w:rsid w:val="004820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1"/>
    <w:basedOn w:val="a1"/>
    <w:uiPriority w:val="60"/>
    <w:rsid w:val="004820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0">
    <w:name w:val="Light Grid Accent 1"/>
    <w:basedOn w:val="a1"/>
    <w:uiPriority w:val="62"/>
    <w:rsid w:val="004820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8">
    <w:name w:val="Medium Grid 1 Accent 1"/>
    <w:basedOn w:val="a1"/>
    <w:uiPriority w:val="67"/>
    <w:rsid w:val="00545C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7">
    <w:name w:val="Medium List 2 Accent 1"/>
    <w:basedOn w:val="a1"/>
    <w:uiPriority w:val="66"/>
    <w:rsid w:val="002560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Light Grid"/>
    <w:basedOn w:val="a1"/>
    <w:uiPriority w:val="62"/>
    <w:rsid w:val="00250F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32326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3954-BDC7-4651-8E54-B475547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e08</dc:creator>
  <cp:lastModifiedBy>坂本 大船渡</cp:lastModifiedBy>
  <cp:revision>8</cp:revision>
  <cp:lastPrinted>2022-05-30T07:45:00Z</cp:lastPrinted>
  <dcterms:created xsi:type="dcterms:W3CDTF">2022-08-29T08:05:00Z</dcterms:created>
  <dcterms:modified xsi:type="dcterms:W3CDTF">2022-12-01T07:54:00Z</dcterms:modified>
</cp:coreProperties>
</file>